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4F" w:rsidRDefault="00C41A4F" w:rsidP="00C41A4F"/>
    <w:p w:rsidR="00C41A4F" w:rsidRDefault="00C41A4F" w:rsidP="00C41A4F"/>
    <w:p w:rsidR="00C41A4F" w:rsidRDefault="00C41A4F" w:rsidP="00C41A4F"/>
    <w:p w:rsidR="00C41A4F" w:rsidRDefault="00C41A4F" w:rsidP="00C41A4F"/>
    <w:p w:rsidR="00C41A4F" w:rsidRDefault="00C41A4F" w:rsidP="00C41A4F">
      <w:pPr>
        <w:jc w:val="center"/>
        <w:rPr>
          <w:b/>
          <w:bCs/>
        </w:rPr>
      </w:pPr>
      <w:r>
        <w:rPr>
          <w:b/>
          <w:bCs/>
        </w:rPr>
        <w:t>Dane o pomocy de minimis</w:t>
      </w:r>
      <w:r w:rsidR="00B84942">
        <w:rPr>
          <w:b/>
          <w:bCs/>
        </w:rPr>
        <w:t xml:space="preserve">, </w:t>
      </w:r>
      <w:r w:rsidR="00B84942" w:rsidRPr="00B84942">
        <w:rPr>
          <w:b/>
          <w:bCs/>
        </w:rPr>
        <w:t>pomocy de minimis w rolnictwie oraz pomocy de minimis w rybołówstwie</w:t>
      </w:r>
      <w:r>
        <w:rPr>
          <w:b/>
          <w:bCs/>
        </w:rPr>
        <w:t xml:space="preserve"> otrzymanej przez przedsiębiorcę „.....” </w:t>
      </w:r>
      <w:r>
        <w:rPr>
          <w:b/>
          <w:bCs/>
        </w:rPr>
        <w:br/>
        <w:t xml:space="preserve">w okresie od </w:t>
      </w:r>
      <w:r w:rsidR="00B52BCB">
        <w:rPr>
          <w:b/>
          <w:bCs/>
        </w:rPr>
        <w:t>dnia</w:t>
      </w:r>
      <w:r w:rsidR="00B52BCB">
        <w:rPr>
          <w:rStyle w:val="Odwoanieprzypisudolnego"/>
          <w:b/>
          <w:bCs/>
        </w:rPr>
        <w:footnoteReference w:id="1"/>
      </w:r>
      <w:r w:rsidR="00B52BCB">
        <w:rPr>
          <w:b/>
          <w:bCs/>
        </w:rPr>
        <w:t xml:space="preserve"> ...................... </w:t>
      </w:r>
      <w:r>
        <w:rPr>
          <w:b/>
          <w:bCs/>
        </w:rPr>
        <w:t xml:space="preserve">do dnia ...................... </w:t>
      </w:r>
      <w:r w:rsidR="00C02984">
        <w:rPr>
          <w:b/>
          <w:bCs/>
        </w:rPr>
        <w:t xml:space="preserve"> </w:t>
      </w:r>
      <w:bookmarkStart w:id="0" w:name="_GoBack"/>
      <w:bookmarkEnd w:id="0"/>
    </w:p>
    <w:p w:rsidR="00C41A4F" w:rsidRDefault="00C41A4F" w:rsidP="00C41A4F"/>
    <w:p w:rsidR="00C41A4F" w:rsidRDefault="00C41A4F" w:rsidP="00C41A4F"/>
    <w:p w:rsidR="00C41A4F" w:rsidRDefault="00C41A4F" w:rsidP="00C41A4F"/>
    <w:p w:rsidR="00C41A4F" w:rsidRDefault="00C41A4F" w:rsidP="00C41A4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1589"/>
        <w:gridCol w:w="1782"/>
        <w:gridCol w:w="1620"/>
        <w:gridCol w:w="1260"/>
        <w:gridCol w:w="1080"/>
        <w:gridCol w:w="1080"/>
      </w:tblGrid>
      <w:tr w:rsidR="00C41A4F">
        <w:trPr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 udzielający pomoc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stawa praw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programu pomocowego, decyzji lub umow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eń udzielenia pomo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pomocy w EU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wliczana do de minimis</w:t>
            </w:r>
          </w:p>
        </w:tc>
      </w:tr>
      <w:tr w:rsidR="00C41A4F">
        <w:trPr>
          <w:trHeight w:val="327"/>
          <w:jc w:val="center"/>
        </w:trPr>
        <w:tc>
          <w:tcPr>
            <w:tcW w:w="51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</w:pPr>
            <w:r>
              <w:t xml:space="preserve">1. 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</w:pPr>
          </w:p>
        </w:tc>
        <w:tc>
          <w:tcPr>
            <w:tcW w:w="17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</w:pP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  <w:rPr>
                <w:i/>
                <w:iCs/>
              </w:rPr>
            </w:pPr>
          </w:p>
        </w:tc>
      </w:tr>
      <w:tr w:rsidR="00C41A4F">
        <w:trPr>
          <w:trHeight w:val="336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</w:pPr>
            <w: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  <w:rPr>
                <w:i/>
                <w:iCs/>
              </w:rPr>
            </w:pPr>
          </w:p>
        </w:tc>
      </w:tr>
      <w:tr w:rsidR="00C41A4F">
        <w:trPr>
          <w:trHeight w:val="347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</w:pPr>
            <w: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  <w:rPr>
                <w:i/>
                <w:iCs/>
              </w:rPr>
            </w:pPr>
          </w:p>
        </w:tc>
      </w:tr>
      <w:tr w:rsidR="00C41A4F">
        <w:trPr>
          <w:trHeight w:val="371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</w:pPr>
            <w: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  <w:rPr>
                <w:i/>
                <w:iCs/>
              </w:rPr>
            </w:pPr>
          </w:p>
        </w:tc>
      </w:tr>
      <w:tr w:rsidR="00C41A4F">
        <w:trPr>
          <w:trHeight w:val="339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</w:pPr>
            <w: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A4F" w:rsidRDefault="00C41A4F" w:rsidP="00C41A4F">
            <w:pPr>
              <w:jc w:val="center"/>
              <w:rPr>
                <w:i/>
                <w:iCs/>
              </w:rPr>
            </w:pPr>
          </w:p>
        </w:tc>
      </w:tr>
    </w:tbl>
    <w:p w:rsidR="00C41A4F" w:rsidRDefault="00C41A4F" w:rsidP="00C41A4F">
      <w:pPr>
        <w:rPr>
          <w:sz w:val="28"/>
          <w:szCs w:val="28"/>
        </w:rPr>
      </w:pPr>
    </w:p>
    <w:p w:rsidR="00C41A4F" w:rsidRDefault="00C41A4F" w:rsidP="00C41A4F">
      <w:pPr>
        <w:rPr>
          <w:sz w:val="28"/>
          <w:szCs w:val="28"/>
        </w:rPr>
      </w:pPr>
    </w:p>
    <w:p w:rsidR="00C41A4F" w:rsidRDefault="00C41A4F" w:rsidP="00C41A4F">
      <w:pPr>
        <w:jc w:val="both"/>
      </w:pPr>
      <w:r>
        <w:t xml:space="preserve">Suma wartości pomocy wliczana do pomocy </w:t>
      </w:r>
      <w:r>
        <w:rPr>
          <w:i/>
          <w:iCs/>
        </w:rPr>
        <w:t>de minimis</w:t>
      </w:r>
      <w:r w:rsidR="00B84942">
        <w:rPr>
          <w:i/>
          <w:iCs/>
        </w:rPr>
        <w:t>,</w:t>
      </w:r>
      <w:r>
        <w:t xml:space="preserve"> </w:t>
      </w:r>
      <w:r w:rsidR="00B84942" w:rsidRPr="00B84942">
        <w:t>pomocy de minimis w rolnictwie oraz pomocy de minimis w rybołówstwie</w:t>
      </w:r>
      <w:r w:rsidR="00B84942">
        <w:t xml:space="preserve"> </w:t>
      </w:r>
      <w:r>
        <w:t>na dzień ubiegania się o przyznanie pomocy ....................... wynosi: ............. Euro.</w:t>
      </w:r>
    </w:p>
    <w:p w:rsidR="00C41A4F" w:rsidRDefault="00C41A4F" w:rsidP="00C41A4F">
      <w:pPr>
        <w:spacing w:before="120"/>
      </w:pPr>
      <w:r>
        <w:t xml:space="preserve">Można udzielić pomoc </w:t>
      </w:r>
      <w:r>
        <w:rPr>
          <w:i/>
          <w:iCs/>
        </w:rPr>
        <w:t>de minimis</w:t>
      </w:r>
      <w:r>
        <w:t xml:space="preserve"> do wysokości</w:t>
      </w:r>
      <w:r>
        <w:rPr>
          <w:rStyle w:val="Odwoanieprzypisudolnego"/>
        </w:rPr>
        <w:footnoteReference w:id="2"/>
      </w:r>
      <w:r>
        <w:t xml:space="preserve"> ............ Euro brutto. </w:t>
      </w:r>
    </w:p>
    <w:p w:rsidR="00C41A4F" w:rsidRDefault="00C41A4F" w:rsidP="00C41A4F">
      <w:pPr>
        <w:rPr>
          <w:sz w:val="28"/>
          <w:szCs w:val="28"/>
        </w:rPr>
      </w:pPr>
    </w:p>
    <w:p w:rsidR="00C41A4F" w:rsidRDefault="00C41A4F" w:rsidP="00C41A4F">
      <w:pPr>
        <w:rPr>
          <w:sz w:val="28"/>
          <w:szCs w:val="28"/>
        </w:rPr>
      </w:pPr>
    </w:p>
    <w:p w:rsidR="00C41A4F" w:rsidRDefault="00C41A4F" w:rsidP="00C41A4F"/>
    <w:p w:rsidR="00C41A4F" w:rsidRDefault="00C41A4F" w:rsidP="00C41A4F"/>
    <w:p w:rsidR="00C41A4F" w:rsidRDefault="00C41A4F" w:rsidP="00C41A4F"/>
    <w:p w:rsidR="00C41A4F" w:rsidRDefault="00C41A4F" w:rsidP="00C41A4F"/>
    <w:p w:rsidR="00C41A4F" w:rsidRDefault="00C41A4F" w:rsidP="00C41A4F"/>
    <w:p w:rsidR="00C41A4F" w:rsidRDefault="00C41A4F" w:rsidP="00C41A4F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 w:rsidR="00C41A4F" w:rsidRDefault="00C41A4F" w:rsidP="00C41A4F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a oraz podpis Wnioskodawcy</w:t>
      </w:r>
    </w:p>
    <w:p w:rsidR="00800C91" w:rsidRDefault="00800C91" w:rsidP="00800C91">
      <w:pPr>
        <w:autoSpaceDE w:val="0"/>
        <w:autoSpaceDN w:val="0"/>
        <w:adjustRightInd w:val="0"/>
        <w:spacing w:line="360" w:lineRule="auto"/>
      </w:pPr>
    </w:p>
    <w:p w:rsidR="00800C91" w:rsidRDefault="00800C91" w:rsidP="00800C91">
      <w:pPr>
        <w:ind w:left="5664" w:hanging="5664"/>
      </w:pPr>
    </w:p>
    <w:p w:rsidR="00800C91" w:rsidRDefault="00800C91" w:rsidP="00800C91"/>
    <w:p w:rsidR="00BF2267" w:rsidRPr="00800C91" w:rsidRDefault="00BF2267" w:rsidP="00800C91">
      <w:pPr>
        <w:rPr>
          <w:szCs w:val="18"/>
        </w:rPr>
      </w:pPr>
    </w:p>
    <w:sectPr w:rsidR="00BF2267" w:rsidRPr="00800C91" w:rsidSect="00FF7C00">
      <w:footerReference w:type="even" r:id="rId8"/>
      <w:footerReference w:type="default" r:id="rId9"/>
      <w:pgSz w:w="11906" w:h="16838"/>
      <w:pgMar w:top="2268" w:right="1418" w:bottom="567" w:left="964" w:header="142" w:footer="15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496" w:rsidRDefault="008D2496">
      <w:r>
        <w:separator/>
      </w:r>
    </w:p>
  </w:endnote>
  <w:endnote w:type="continuationSeparator" w:id="0">
    <w:p w:rsidR="008D2496" w:rsidRDefault="008D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C91" w:rsidRDefault="00800C91" w:rsidP="00D425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0C91" w:rsidRDefault="00800C91" w:rsidP="004B312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C91" w:rsidRDefault="00800C91" w:rsidP="00D425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298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00C91" w:rsidRDefault="00800C91" w:rsidP="004B312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496" w:rsidRDefault="008D2496">
      <w:r>
        <w:separator/>
      </w:r>
    </w:p>
  </w:footnote>
  <w:footnote w:type="continuationSeparator" w:id="0">
    <w:p w:rsidR="008D2496" w:rsidRDefault="008D2496">
      <w:r>
        <w:continuationSeparator/>
      </w:r>
    </w:p>
  </w:footnote>
  <w:footnote w:id="1">
    <w:p w:rsidR="00B52BCB" w:rsidRDefault="00B52BCB">
      <w:pPr>
        <w:pStyle w:val="Tekstprzypisudolnego"/>
      </w:pPr>
      <w:r>
        <w:rPr>
          <w:rStyle w:val="Odwoanieprzypisudolnego"/>
        </w:rPr>
        <w:footnoteRef/>
      </w:r>
      <w:r>
        <w:t xml:space="preserve"> Trzy lata wstecz od daty ubiegania się o pomoc</w:t>
      </w:r>
    </w:p>
  </w:footnote>
  <w:footnote w:id="2">
    <w:p w:rsidR="00C41A4F" w:rsidRDefault="00C41A4F" w:rsidP="00C41A4F">
      <w:pPr>
        <w:pStyle w:val="Tekstprzypisudolnego"/>
      </w:pPr>
      <w:r>
        <w:rPr>
          <w:rStyle w:val="Odwoanieprzypisudolnego"/>
        </w:rPr>
        <w:footnoteRef/>
      </w:r>
      <w:r>
        <w:t xml:space="preserve"> Różnica </w:t>
      </w:r>
      <w:r w:rsidR="00C01A2D">
        <w:t>3</w:t>
      </w:r>
      <w:r>
        <w:rPr>
          <w:b/>
          <w:bCs/>
        </w:rPr>
        <w:t>00.000 euro</w:t>
      </w:r>
      <w:r>
        <w:t xml:space="preserve"> i dotychczas przyznanej pomocy publicznej </w:t>
      </w:r>
      <w:r w:rsidR="00C01A2D">
        <w:t>de minimis</w:t>
      </w:r>
    </w:p>
    <w:p w:rsidR="00C41A4F" w:rsidRDefault="00C41A4F" w:rsidP="00C41A4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F7AF4"/>
    <w:multiLevelType w:val="multilevel"/>
    <w:tmpl w:val="75D0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235516"/>
    <w:multiLevelType w:val="multilevel"/>
    <w:tmpl w:val="07B8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2153DD"/>
    <w:multiLevelType w:val="multilevel"/>
    <w:tmpl w:val="23D6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A35954"/>
    <w:multiLevelType w:val="multilevel"/>
    <w:tmpl w:val="5632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2C"/>
    <w:rsid w:val="00065EF9"/>
    <w:rsid w:val="000C0C8B"/>
    <w:rsid w:val="00137A85"/>
    <w:rsid w:val="00185ED2"/>
    <w:rsid w:val="0024071B"/>
    <w:rsid w:val="002D3367"/>
    <w:rsid w:val="002D6BD2"/>
    <w:rsid w:val="002E0CE9"/>
    <w:rsid w:val="003806AE"/>
    <w:rsid w:val="004541FA"/>
    <w:rsid w:val="00454A40"/>
    <w:rsid w:val="004B312C"/>
    <w:rsid w:val="004B6DF2"/>
    <w:rsid w:val="00566751"/>
    <w:rsid w:val="00582EC4"/>
    <w:rsid w:val="00593093"/>
    <w:rsid w:val="005D23CB"/>
    <w:rsid w:val="005D770A"/>
    <w:rsid w:val="005F2EC9"/>
    <w:rsid w:val="006462A9"/>
    <w:rsid w:val="00646405"/>
    <w:rsid w:val="006515C2"/>
    <w:rsid w:val="00670B93"/>
    <w:rsid w:val="00681B98"/>
    <w:rsid w:val="006B3E56"/>
    <w:rsid w:val="00737DB6"/>
    <w:rsid w:val="00794631"/>
    <w:rsid w:val="007B3858"/>
    <w:rsid w:val="007B6F58"/>
    <w:rsid w:val="00800C91"/>
    <w:rsid w:val="008413EC"/>
    <w:rsid w:val="008D2496"/>
    <w:rsid w:val="009102A1"/>
    <w:rsid w:val="00933A12"/>
    <w:rsid w:val="00996C71"/>
    <w:rsid w:val="009C591A"/>
    <w:rsid w:val="009F78DD"/>
    <w:rsid w:val="00A33952"/>
    <w:rsid w:val="00A412EA"/>
    <w:rsid w:val="00A97230"/>
    <w:rsid w:val="00B1245A"/>
    <w:rsid w:val="00B264F5"/>
    <w:rsid w:val="00B52BCB"/>
    <w:rsid w:val="00B84942"/>
    <w:rsid w:val="00BF2267"/>
    <w:rsid w:val="00C01A2D"/>
    <w:rsid w:val="00C01F15"/>
    <w:rsid w:val="00C02984"/>
    <w:rsid w:val="00C35EA8"/>
    <w:rsid w:val="00C41A4F"/>
    <w:rsid w:val="00C90DD9"/>
    <w:rsid w:val="00CD0E5A"/>
    <w:rsid w:val="00CF0E8E"/>
    <w:rsid w:val="00D4257A"/>
    <w:rsid w:val="00DB423E"/>
    <w:rsid w:val="00DB7F67"/>
    <w:rsid w:val="00E838FE"/>
    <w:rsid w:val="00EB3190"/>
    <w:rsid w:val="00F5042C"/>
    <w:rsid w:val="00F52B97"/>
    <w:rsid w:val="00F8772E"/>
    <w:rsid w:val="00F9245C"/>
    <w:rsid w:val="00FB0C30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AC016-B234-4EBD-91D0-0BFFE31C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12C"/>
  </w:style>
  <w:style w:type="paragraph" w:styleId="Nagwek1">
    <w:name w:val="heading 1"/>
    <w:basedOn w:val="Normalny"/>
    <w:next w:val="Normalny"/>
    <w:qFormat/>
    <w:rsid w:val="004B312C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312C"/>
    <w:pPr>
      <w:keepNext/>
      <w:outlineLvl w:val="1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4B31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"/>
    <w:semiHidden/>
    <w:rsid w:val="004B312C"/>
    <w:rPr>
      <w:rFonts w:cs="Times New Roman"/>
      <w:vertAlign w:val="superscript"/>
    </w:rPr>
  </w:style>
  <w:style w:type="paragraph" w:styleId="Stopka">
    <w:name w:val="footer"/>
    <w:basedOn w:val="Normalny"/>
    <w:link w:val="StopkaZnak"/>
    <w:rsid w:val="004B312C"/>
    <w:pPr>
      <w:tabs>
        <w:tab w:val="center" w:pos="4536"/>
        <w:tab w:val="right" w:pos="9072"/>
      </w:tabs>
    </w:pPr>
  </w:style>
  <w:style w:type="character" w:styleId="Numerstrony">
    <w:name w:val="page number"/>
    <w:rsid w:val="004B312C"/>
    <w:rPr>
      <w:rFonts w:cs="Times New Roman"/>
    </w:rPr>
  </w:style>
  <w:style w:type="paragraph" w:customStyle="1" w:styleId="a">
    <w:basedOn w:val="Normalny"/>
    <w:next w:val="Nagwek"/>
    <w:rsid w:val="004B312C"/>
    <w:pPr>
      <w:tabs>
        <w:tab w:val="center" w:pos="4703"/>
        <w:tab w:val="right" w:pos="9406"/>
      </w:tabs>
    </w:pPr>
  </w:style>
  <w:style w:type="paragraph" w:styleId="Tekstpodstawowy3">
    <w:name w:val="Body Text 3"/>
    <w:basedOn w:val="Normalny"/>
    <w:rsid w:val="004B312C"/>
    <w:pPr>
      <w:autoSpaceDE w:val="0"/>
      <w:autoSpaceDN w:val="0"/>
      <w:adjustRightInd w:val="0"/>
      <w:spacing w:line="280" w:lineRule="exact"/>
      <w:jc w:val="both"/>
    </w:pPr>
    <w:rPr>
      <w:sz w:val="22"/>
      <w:szCs w:val="22"/>
    </w:rPr>
  </w:style>
  <w:style w:type="paragraph" w:styleId="NormalnyWeb">
    <w:name w:val="Normal (Web)"/>
    <w:basedOn w:val="Normalny"/>
    <w:rsid w:val="004B312C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topkaZnak">
    <w:name w:val="Stopka Znak"/>
    <w:link w:val="Stopka"/>
    <w:semiHidden/>
    <w:locked/>
    <w:rsid w:val="004B312C"/>
    <w:rPr>
      <w:lang w:val="pl-PL" w:eastAsia="pl-PL" w:bidi="ar-SA"/>
    </w:rPr>
  </w:style>
  <w:style w:type="paragraph" w:customStyle="1" w:styleId="xl74">
    <w:name w:val="xl74"/>
    <w:rsid w:val="004B312C"/>
    <w:pPr>
      <w:spacing w:before="100" w:after="100"/>
    </w:pPr>
    <w:rPr>
      <w:sz w:val="24"/>
      <w:szCs w:val="24"/>
    </w:rPr>
  </w:style>
  <w:style w:type="paragraph" w:styleId="Nagwek">
    <w:name w:val="header"/>
    <w:basedOn w:val="Normalny"/>
    <w:rsid w:val="004B312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B0C30"/>
    <w:rPr>
      <w:rFonts w:ascii="Tahoma" w:hAnsi="Tahoma" w:cs="Tahoma"/>
      <w:sz w:val="16"/>
      <w:szCs w:val="16"/>
    </w:rPr>
  </w:style>
  <w:style w:type="character" w:styleId="Hipercze">
    <w:name w:val="Hyperlink"/>
    <w:rsid w:val="00794631"/>
    <w:rPr>
      <w:color w:val="000080"/>
      <w:u w:val="single"/>
    </w:rPr>
  </w:style>
  <w:style w:type="paragraph" w:styleId="Tekstprzypisudolnego">
    <w:name w:val="footnote text"/>
    <w:aliases w:val="Tekst przypisu"/>
    <w:basedOn w:val="Normalny"/>
    <w:semiHidden/>
    <w:rsid w:val="00582EC4"/>
  </w:style>
  <w:style w:type="character" w:styleId="Odwoaniedokomentarza">
    <w:name w:val="annotation reference"/>
    <w:semiHidden/>
    <w:rsid w:val="00C90DD9"/>
    <w:rPr>
      <w:sz w:val="16"/>
      <w:szCs w:val="16"/>
    </w:rPr>
  </w:style>
  <w:style w:type="paragraph" w:styleId="Tekstkomentarza">
    <w:name w:val="annotation text"/>
    <w:basedOn w:val="Normalny"/>
    <w:semiHidden/>
    <w:rsid w:val="00C90DD9"/>
  </w:style>
  <w:style w:type="paragraph" w:styleId="Tematkomentarza">
    <w:name w:val="annotation subject"/>
    <w:basedOn w:val="Tekstkomentarza"/>
    <w:next w:val="Tekstkomentarza"/>
    <w:semiHidden/>
    <w:rsid w:val="00C90D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A9C6-D578-42B7-8893-3DAA7461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MERYTORYCZNO - TECHNICZNEJ</vt:lpstr>
    </vt:vector>
  </TitlesOfParts>
  <Company>Agens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MERYTORYCZNO - TECHNICZNEJ</dc:title>
  <dc:subject/>
  <dc:creator>Agens</dc:creator>
  <cp:keywords/>
  <cp:lastModifiedBy>Grzegorz Cłapiński</cp:lastModifiedBy>
  <cp:revision>5</cp:revision>
  <cp:lastPrinted>2023-04-14T08:38:00Z</cp:lastPrinted>
  <dcterms:created xsi:type="dcterms:W3CDTF">2024-11-27T11:21:00Z</dcterms:created>
  <dcterms:modified xsi:type="dcterms:W3CDTF">2025-05-07T06:23:00Z</dcterms:modified>
</cp:coreProperties>
</file>